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5D8541B2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19071F">
        <w:rPr>
          <w:rFonts w:asciiTheme="minorHAnsi" w:eastAsia="Times New Roman" w:hAnsiTheme="minorHAnsi" w:cstheme="minorHAnsi"/>
          <w:lang w:eastAsia="pl-PL"/>
        </w:rPr>
        <w:t>MY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852BF9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0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852BF9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852BF9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0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852BF9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852BF9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852BF9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1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852BF9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852BF9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2" w:name="_Hlk98746589"/>
      <w:r w:rsidR="002900EE" w:rsidRPr="0097541E">
        <w:t xml:space="preserve"> </w:t>
      </w:r>
    </w:p>
    <w:bookmarkEnd w:id="2"/>
    <w:p w14:paraId="05DC580C" w14:textId="6A693047" w:rsidR="00DA3B7F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852BF9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32D3B87F" w:rsidR="00E765E8" w:rsidRDefault="00E765E8" w:rsidP="00E765E8">
      <w:pPr>
        <w:spacing w:after="0" w:line="240" w:lineRule="auto"/>
        <w:ind w:left="426" w:hanging="426"/>
      </w:pPr>
    </w:p>
    <w:p w14:paraId="7F59B33B" w14:textId="77777777" w:rsidR="00B86C7B" w:rsidRPr="0097541E" w:rsidRDefault="00B86C7B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852BF9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852BF9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852BF9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852BF9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852BF9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852BF9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852BF9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852BF9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852BF9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bookmarkStart w:id="3" w:name="_Hlk100056972"/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 xml:space="preserve">ormularz informacji przedstawianych przy ubieganiu się o pomoc de minimis </w:t>
      </w:r>
      <w:bookmarkEnd w:id="3"/>
      <w:r w:rsidR="00B7795F" w:rsidRPr="0097541E">
        <w:rPr>
          <w:rFonts w:cstheme="minorHAnsi"/>
        </w:rPr>
        <w:t>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852BF9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852BF9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594C6BC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</w:pPr>
    </w:p>
    <w:p w14:paraId="11A95364" w14:textId="77777777" w:rsidR="00B86C7B" w:rsidRDefault="00B86C7B" w:rsidP="00093B30">
      <w:pPr>
        <w:suppressAutoHyphens/>
        <w:spacing w:after="0" w:line="240" w:lineRule="auto"/>
        <w:rPr>
          <w:rFonts w:cstheme="minorHAnsi"/>
        </w:rPr>
      </w:pPr>
    </w:p>
    <w:p w14:paraId="603EEE0C" w14:textId="77777777" w:rsidR="00B86C7B" w:rsidRDefault="00B86C7B" w:rsidP="00093B30">
      <w:pPr>
        <w:suppressAutoHyphens/>
        <w:spacing w:after="0" w:line="240" w:lineRule="auto"/>
        <w:rPr>
          <w:rFonts w:cstheme="minorHAnsi"/>
        </w:rPr>
      </w:pPr>
    </w:p>
    <w:p w14:paraId="354F0085" w14:textId="77777777" w:rsidR="00B86C7B" w:rsidRDefault="00B86C7B" w:rsidP="00093B30">
      <w:pPr>
        <w:suppressAutoHyphens/>
        <w:spacing w:after="0" w:line="240" w:lineRule="auto"/>
        <w:rPr>
          <w:rFonts w:cstheme="minorHAnsi"/>
        </w:rPr>
      </w:pPr>
    </w:p>
    <w:p w14:paraId="476FEDBE" w14:textId="693F1D2C" w:rsidR="00B86C7B" w:rsidRDefault="00B86C7B" w:rsidP="00093B30">
      <w:pPr>
        <w:suppressAutoHyphens/>
        <w:spacing w:after="0" w:line="240" w:lineRule="auto"/>
        <w:rPr>
          <w:rFonts w:cstheme="minorHAnsi"/>
        </w:rPr>
        <w:sectPr w:rsidR="00B86C7B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lastRenderedPageBreak/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852BF9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852BF9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852BF9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852BF9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852BF9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852BF9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852BF9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852BF9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852BF9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852BF9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852BF9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852BF9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852BF9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852BF9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852BF9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4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4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852BF9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852BF9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852BF9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852BF9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852BF9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7059EA00" w14:textId="77777777" w:rsidR="00B86C7B" w:rsidRDefault="00B86C7B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2F3DC922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lastRenderedPageBreak/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5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5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852BF9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852BF9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852BF9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852BF9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852BF9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852BF9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852BF9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852BF9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852BF9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852BF9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6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6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29E3B3F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3B53C710" w14:textId="18088F4D" w:rsidR="004434F6" w:rsidRDefault="004434F6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7FCC3D00" w14:textId="77777777" w:rsidR="00852BF9" w:rsidRPr="00852BF9" w:rsidRDefault="00852BF9" w:rsidP="00852BF9">
      <w:pPr>
        <w:tabs>
          <w:tab w:val="num" w:pos="720"/>
        </w:tabs>
        <w:spacing w:after="0" w:line="240" w:lineRule="auto"/>
        <w:ind w:left="720" w:hanging="360"/>
        <w:jc w:val="center"/>
        <w:rPr>
          <w:sz w:val="32"/>
          <w:szCs w:val="32"/>
        </w:rPr>
      </w:pPr>
      <w:r w:rsidRPr="00852BF9">
        <w:rPr>
          <w:sz w:val="32"/>
          <w:szCs w:val="32"/>
        </w:rPr>
        <w:lastRenderedPageBreak/>
        <w:t>Klauzula dot. przetwarzania danych osobowych w Powiatowym Urzędzie Pracy w Myśliborzu</w:t>
      </w:r>
    </w:p>
    <w:p w14:paraId="594D22D5" w14:textId="77777777" w:rsidR="00852BF9" w:rsidRDefault="00852BF9" w:rsidP="00852BF9">
      <w:pPr>
        <w:tabs>
          <w:tab w:val="num" w:pos="720"/>
        </w:tabs>
        <w:spacing w:after="0" w:line="240" w:lineRule="auto"/>
        <w:ind w:left="720" w:hanging="360"/>
        <w:jc w:val="both"/>
      </w:pPr>
    </w:p>
    <w:p w14:paraId="7F3E2CB4" w14:textId="77777777" w:rsidR="00852BF9" w:rsidRDefault="00852BF9" w:rsidP="00852BF9">
      <w:pPr>
        <w:tabs>
          <w:tab w:val="num" w:pos="720"/>
        </w:tabs>
        <w:spacing w:after="0" w:line="240" w:lineRule="auto"/>
        <w:ind w:left="360"/>
        <w:jc w:val="both"/>
      </w:pPr>
      <w:r>
        <w:t xml:space="preserve">Powiatowy Urząd Pracy w Myśliborzu informuje Panią/Pana o realizacji nałożonego na administratora obowiązku informacyjnego istniejącego w przypadku zbierania danych osobowych. </w:t>
      </w:r>
    </w:p>
    <w:p w14:paraId="0F45E1BE" w14:textId="2BD1B9BB" w:rsidR="00852BF9" w:rsidRPr="00581A7B" w:rsidRDefault="00852BF9" w:rsidP="00852BF9">
      <w:pPr>
        <w:tabs>
          <w:tab w:val="num" w:pos="720"/>
        </w:tabs>
        <w:spacing w:after="0" w:line="240" w:lineRule="auto"/>
        <w:ind w:left="360"/>
        <w:jc w:val="both"/>
      </w:pPr>
      <w:r w:rsidRPr="00FC44EB">
        <w:rPr>
          <w:rFonts w:eastAsia="Times New Roman" w:cstheme="minorHAnsi"/>
          <w:color w:val="333333"/>
          <w:lang w:eastAsia="pl-PL"/>
        </w:rPr>
        <w:t>Zgodnie z art. 13 ust. 1 i 2 oraz art. 14 ust. 1 i 2 rozporządzenia Parlamentu Europejskiego i Rady</w:t>
      </w:r>
      <w:r>
        <w:rPr>
          <w:rFonts w:eastAsia="Times New Roman" w:cstheme="minorHAnsi"/>
          <w:color w:val="333333"/>
          <w:lang w:eastAsia="pl-PL"/>
        </w:rPr>
        <w:t xml:space="preserve"> </w:t>
      </w:r>
      <w:r w:rsidRPr="00FC44EB">
        <w:rPr>
          <w:rFonts w:eastAsia="Times New Roman" w:cstheme="minorHAnsi"/>
          <w:color w:val="333333"/>
          <w:lang w:eastAsia="pl-PL"/>
        </w:rPr>
        <w:t xml:space="preserve">(UE) 2016/679 z dnia 27 kwietnia 2016r. w sprawie ochrony osób fizycznych w związku </w:t>
      </w:r>
      <w:r>
        <w:rPr>
          <w:rFonts w:eastAsia="Times New Roman" w:cstheme="minorHAnsi"/>
          <w:color w:val="333333"/>
          <w:lang w:eastAsia="pl-PL"/>
        </w:rPr>
        <w:t xml:space="preserve">                                      </w:t>
      </w:r>
      <w:r w:rsidRPr="00FC44EB">
        <w:rPr>
          <w:rFonts w:eastAsia="Times New Roman" w:cstheme="minorHAnsi"/>
          <w:color w:val="333333"/>
          <w:lang w:eastAsia="pl-PL"/>
        </w:rPr>
        <w:t>z przetwarzaniem danych osobowych i w sprawie swobodnego przepływu takich danych oraz uchylenia dyrektywy 95/46/ WE (Dz. Urz. UE L 119/1 z 4.05.2016r ), dalej RODO, informuję, że:</w:t>
      </w:r>
    </w:p>
    <w:p w14:paraId="06F1DC51" w14:textId="77777777" w:rsidR="00852BF9" w:rsidRDefault="00852BF9" w:rsidP="00852BF9">
      <w:pPr>
        <w:tabs>
          <w:tab w:val="num" w:pos="720"/>
        </w:tabs>
        <w:spacing w:after="0" w:line="240" w:lineRule="auto"/>
        <w:ind w:left="720" w:hanging="360"/>
        <w:jc w:val="both"/>
      </w:pPr>
    </w:p>
    <w:p w14:paraId="079DBBF0" w14:textId="23803BB8" w:rsidR="00852BF9" w:rsidRPr="00FC44EB" w:rsidRDefault="00852BF9" w:rsidP="00852BF9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Administratorem  Pani/Pana danych osobowych jest Powiatowy Urząd Pracy w Myśliborzu </w:t>
      </w:r>
      <w:r>
        <w:rPr>
          <w:rFonts w:eastAsia="Times New Roman" w:cstheme="minorHAnsi"/>
          <w:lang w:eastAsia="pl-PL"/>
        </w:rPr>
        <w:t xml:space="preserve">                    </w:t>
      </w:r>
      <w:r w:rsidRPr="00FC44EB">
        <w:rPr>
          <w:rFonts w:eastAsia="Times New Roman" w:cstheme="minorHAnsi"/>
          <w:lang w:eastAsia="pl-PL"/>
        </w:rPr>
        <w:t>z siedzibą w 74-300 Myślibórz, ul. Północna 15</w:t>
      </w:r>
      <w:r>
        <w:rPr>
          <w:rFonts w:eastAsia="Times New Roman" w:cstheme="minorHAnsi"/>
          <w:lang w:eastAsia="pl-PL"/>
        </w:rPr>
        <w:t xml:space="preserve"> </w:t>
      </w:r>
      <w:r w:rsidRPr="00FC44EB">
        <w:rPr>
          <w:rFonts w:eastAsia="Times New Roman" w:cstheme="minorHAnsi"/>
          <w:lang w:eastAsia="pl-PL"/>
        </w:rPr>
        <w:t>– reprezentowany przez Dyrektora urzędu.</w:t>
      </w:r>
    </w:p>
    <w:p w14:paraId="493F959E" w14:textId="77777777" w:rsidR="00852BF9" w:rsidRPr="00FC44EB" w:rsidRDefault="00852BF9" w:rsidP="00852BF9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w Powiatowym Urzędzie Pracy w Myśliborzu  jest powołany Inspektor Ochrony Danych, funkcję tę pełni Marcin </w:t>
      </w:r>
      <w:proofErr w:type="spellStart"/>
      <w:r w:rsidRPr="00FC44EB">
        <w:rPr>
          <w:rFonts w:eastAsia="Times New Roman" w:cstheme="minorHAnsi"/>
          <w:lang w:eastAsia="pl-PL"/>
        </w:rPr>
        <w:t>Stępnik</w:t>
      </w:r>
      <w:proofErr w:type="spellEnd"/>
      <w:r w:rsidRPr="00FC44EB">
        <w:rPr>
          <w:rFonts w:eastAsia="Times New Roman" w:cstheme="minorHAnsi"/>
          <w:lang w:eastAsia="pl-PL"/>
        </w:rPr>
        <w:t xml:space="preserve"> z którym można  skontaktować się pod numerem telefonu: +48 95 747 28 71 lub  e-mail: szmyinfo@praca.gov.pl, </w:t>
      </w:r>
    </w:p>
    <w:p w14:paraId="275BA76A" w14:textId="330146E1" w:rsidR="00852BF9" w:rsidRPr="00FC44EB" w:rsidRDefault="00852BF9" w:rsidP="00852BF9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ani/Pana dane osobowe przetwarzane będą na podstawie art. 6 ust. 1 lit. a, b, c, e, f oraz</w:t>
      </w:r>
      <w:r>
        <w:rPr>
          <w:rFonts w:eastAsia="Times New Roman" w:cstheme="minorHAnsi"/>
          <w:lang w:eastAsia="pl-PL"/>
        </w:rPr>
        <w:t xml:space="preserve"> </w:t>
      </w:r>
      <w:r w:rsidRPr="00FC44EB">
        <w:rPr>
          <w:rFonts w:eastAsia="Times New Roman" w:cstheme="minorHAnsi"/>
          <w:lang w:eastAsia="pl-PL"/>
        </w:rPr>
        <w:t>art. 9  ust. 2 lit. a, b, f, g RODO w celu:</w:t>
      </w:r>
    </w:p>
    <w:p w14:paraId="02325F42" w14:textId="77777777" w:rsidR="00852BF9" w:rsidRPr="00FC44EB" w:rsidRDefault="00852BF9" w:rsidP="00852BF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realizacji czynności urzędowych tj.: wypełniania obowiązku prawnego ciążącego na Administratorze w związku z realizowaniem zadań wynikających z ustawy z dnia 20 kwietnia 2004r. o promocji zatrudnienia i instytucjach rynku pracy (Dz. U. z 2017 r. poz. 1065. ze zm.) lub wykonywania zadań realizowanych w interesie publicznym; </w:t>
      </w:r>
    </w:p>
    <w:p w14:paraId="617D20F8" w14:textId="77777777" w:rsidR="00852BF9" w:rsidRPr="00FC44EB" w:rsidRDefault="00852BF9" w:rsidP="00852BF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wykonania umów dotyczących aktywizacji zawodowej osób bezrobotnych i poszukujących pracy, współpracy z kontrahentami, obsługi procesów rekrutacji oraz zatrudnienia pracowników;</w:t>
      </w:r>
    </w:p>
    <w:p w14:paraId="1866BA91" w14:textId="1A222E51" w:rsidR="00852BF9" w:rsidRPr="00FC44EB" w:rsidRDefault="00852BF9" w:rsidP="00852BF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zapewnienia bezpieczeństwa osób i mienia poprzez monitoring z zachowaniem prywatności</w:t>
      </w:r>
      <w:r>
        <w:rPr>
          <w:rFonts w:eastAsia="Times New Roman" w:cstheme="minorHAnsi"/>
          <w:lang w:eastAsia="pl-PL"/>
        </w:rPr>
        <w:t xml:space="preserve">                </w:t>
      </w:r>
      <w:r w:rsidRPr="00FC44EB">
        <w:rPr>
          <w:rFonts w:eastAsia="Times New Roman" w:cstheme="minorHAnsi"/>
          <w:lang w:eastAsia="pl-PL"/>
        </w:rPr>
        <w:t xml:space="preserve"> i godności osób;  </w:t>
      </w:r>
    </w:p>
    <w:p w14:paraId="38100972" w14:textId="77777777" w:rsidR="00852BF9" w:rsidRPr="00FC44EB" w:rsidRDefault="00852BF9" w:rsidP="00852BF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odbiorcami Pani/Pana danych osobowych będą podmioty upoważnione na podstawie przepisów prawa oraz z którymi zawarto umowy powierzenia danych lub na podstawie innego instrumentu prawnego;</w:t>
      </w:r>
    </w:p>
    <w:p w14:paraId="5A4719CD" w14:textId="77777777" w:rsidR="00852BF9" w:rsidRPr="00FC44EB" w:rsidRDefault="00852BF9" w:rsidP="00852BF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ani/Pana dane osobowe będą przetwarzane przez okres niezbędny do realizacji celu przetwarzania wskazanego w pkt 3 lecz nie krócej niż przez okres wskazany w przepisach o archiwizacji; </w:t>
      </w:r>
    </w:p>
    <w:p w14:paraId="74B5C0EF" w14:textId="79203E52" w:rsidR="00852BF9" w:rsidRPr="00FC44EB" w:rsidRDefault="00852BF9" w:rsidP="00852BF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w związku z przetwarzaniem danych osobowych przez Powiatowy Urząd Pracy </w:t>
      </w:r>
      <w:r>
        <w:rPr>
          <w:rFonts w:eastAsia="Times New Roman" w:cstheme="minorHAnsi"/>
          <w:lang w:eastAsia="pl-PL"/>
        </w:rPr>
        <w:t xml:space="preserve">                                               </w:t>
      </w:r>
      <w:r w:rsidRPr="00FC44EB">
        <w:rPr>
          <w:rFonts w:eastAsia="Times New Roman" w:cstheme="minorHAnsi"/>
          <w:lang w:eastAsia="pl-PL"/>
        </w:rPr>
        <w:t>w Myśliborzu  przysługuje Pani/Panu:</w:t>
      </w:r>
    </w:p>
    <w:p w14:paraId="7BB78D80" w14:textId="77777777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rawo dostępu do treści danych osobowych oraz ich sprostowania, ograniczenia przetwarzania danych osobowych lub do ich usunięcia,</w:t>
      </w:r>
    </w:p>
    <w:p w14:paraId="4BBC714B" w14:textId="77777777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rawo wniesienia sprzeciwu wobec przetwarzania danych, na podstawie art. 21 RODO, </w:t>
      </w:r>
    </w:p>
    <w:p w14:paraId="17532596" w14:textId="77777777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w przypadku, w którym przetwarzanie Pani/Pana danych odbywa się na podstawie zgody przysługuje prawo do cofnięcia jej w dowolnym momencie, bez wpływu na zgodność z prawem przetwarzania, którego dokonano na podstawie zgody przed jej cofnięciem,</w:t>
      </w:r>
    </w:p>
    <w:p w14:paraId="6BD5AF13" w14:textId="7C46A8AF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prawo żądania przeniesienia danych osobowych, przetwarzanych w celu zawarcia </w:t>
      </w:r>
      <w:r>
        <w:rPr>
          <w:rFonts w:eastAsia="Times New Roman" w:cstheme="minorHAnsi"/>
          <w:lang w:eastAsia="pl-PL"/>
        </w:rPr>
        <w:t xml:space="preserve">                                        </w:t>
      </w:r>
      <w:r w:rsidRPr="00FC44EB">
        <w:rPr>
          <w:rFonts w:eastAsia="Times New Roman" w:cstheme="minorHAnsi"/>
          <w:lang w:eastAsia="pl-PL"/>
        </w:rPr>
        <w:t>i wykonywania umowy lub przetwarzanych na podstawie zgody,</w:t>
      </w:r>
    </w:p>
    <w:p w14:paraId="7FAA65F5" w14:textId="77777777" w:rsidR="00852BF9" w:rsidRPr="00FC44EB" w:rsidRDefault="00852BF9" w:rsidP="00852BF9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w przypadku uznania, że przetwarzanie Pani/Pana danych osobowych narusza przepisy RODO, ma Pani/Pan prawo do wniesienia skargi do organu nadzorczego, którym jest w Polsce Prezes Urzędu Ochrony Danych Osobowych; </w:t>
      </w:r>
    </w:p>
    <w:p w14:paraId="47166429" w14:textId="77777777" w:rsidR="00852BF9" w:rsidRPr="00FC44EB" w:rsidRDefault="00852BF9" w:rsidP="00852BF9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dane osobowe nie będą przekazywane do państw trzecich;</w:t>
      </w:r>
    </w:p>
    <w:p w14:paraId="410D51FC" w14:textId="77777777" w:rsidR="00852BF9" w:rsidRPr="00FC44EB" w:rsidRDefault="00852BF9" w:rsidP="00852BF9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odanie przez Panią/Pana danych osobowych jest warunkiem prowadzenia sprawy w  Powiatowym Urzędzie Pracy w Myśliborzu. Przy czym podanie danych jest:</w:t>
      </w:r>
    </w:p>
    <w:p w14:paraId="370F0943" w14:textId="77777777" w:rsidR="00852BF9" w:rsidRPr="00FC44EB" w:rsidRDefault="00852BF9" w:rsidP="00852BF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obowiązkowe, jeżeli tak zostało to określone w przepisach prawa;</w:t>
      </w:r>
    </w:p>
    <w:p w14:paraId="56E32B93" w14:textId="77777777" w:rsidR="00852BF9" w:rsidRPr="00FC44EB" w:rsidRDefault="00852BF9" w:rsidP="00852BF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lastRenderedPageBreak/>
        <w:t>dobrowolne, jeżeli odbywa się na podstawie Pani/Pana zgody lub ma na celu zawarcie umowy. Konsekwencją niepodania danych będzie brak możliwość realizacji czynności urzędowych lub nie zawarcie umowy.</w:t>
      </w:r>
    </w:p>
    <w:p w14:paraId="640B973E" w14:textId="77777777" w:rsidR="00852BF9" w:rsidRPr="00FC44EB" w:rsidRDefault="00852BF9" w:rsidP="00852BF9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ani/Pana dane nie będą przetwarzane w sposób zautomatyzowany, stosownie do art. 22 RODO.</w:t>
      </w:r>
    </w:p>
    <w:p w14:paraId="2BB6147E" w14:textId="77777777" w:rsidR="00852BF9" w:rsidRDefault="00852BF9" w:rsidP="00852BF9">
      <w:pPr>
        <w:spacing w:after="0"/>
        <w:jc w:val="both"/>
      </w:pPr>
    </w:p>
    <w:p w14:paraId="033CFFFE" w14:textId="77777777" w:rsidR="00852BF9" w:rsidRDefault="00852BF9" w:rsidP="00852BF9">
      <w:pPr>
        <w:spacing w:after="0"/>
        <w:jc w:val="both"/>
      </w:pPr>
    </w:p>
    <w:p w14:paraId="56355B0F" w14:textId="77777777" w:rsidR="00852BF9" w:rsidRDefault="00852BF9" w:rsidP="00852BF9">
      <w:pPr>
        <w:spacing w:after="0"/>
        <w:jc w:val="both"/>
      </w:pPr>
    </w:p>
    <w:p w14:paraId="57F33999" w14:textId="77777777" w:rsidR="00852BF9" w:rsidRPr="00AF2B24" w:rsidRDefault="00852BF9" w:rsidP="00852BF9">
      <w:pPr>
        <w:spacing w:after="0"/>
        <w:jc w:val="right"/>
        <w:rPr>
          <w:sz w:val="20"/>
          <w:szCs w:val="20"/>
        </w:rPr>
      </w:pPr>
      <w:r w:rsidRPr="00AF2B24">
        <w:rPr>
          <w:sz w:val="20"/>
          <w:szCs w:val="20"/>
        </w:rPr>
        <w:t>…</w:t>
      </w:r>
      <w:r>
        <w:rPr>
          <w:sz w:val="20"/>
          <w:szCs w:val="20"/>
        </w:rPr>
        <w:t>.……</w:t>
      </w:r>
      <w:r w:rsidRPr="00AF2B24">
        <w:rPr>
          <w:sz w:val="20"/>
          <w:szCs w:val="20"/>
        </w:rPr>
        <w:t>.…………………………………………………</w:t>
      </w:r>
    </w:p>
    <w:p w14:paraId="28F589AF" w14:textId="77777777" w:rsidR="00852BF9" w:rsidRPr="00581A7B" w:rsidRDefault="00852BF9" w:rsidP="00852BF9">
      <w:pPr>
        <w:spacing w:after="0"/>
        <w:ind w:left="5664" w:firstLine="708"/>
        <w:rPr>
          <w:i/>
          <w:iCs/>
        </w:rPr>
      </w:pPr>
      <w:r>
        <w:rPr>
          <w:i/>
          <w:iCs/>
        </w:rPr>
        <w:t xml:space="preserve">              Data i podpis</w:t>
      </w:r>
    </w:p>
    <w:p w14:paraId="1B6E3253" w14:textId="77777777" w:rsidR="004434F6" w:rsidRPr="0097541E" w:rsidRDefault="004434F6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4434F6" w:rsidRPr="0097541E" w:rsidSect="00A67476">
      <w:footerReference w:type="default" r:id="rId10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0C04" w14:textId="77777777" w:rsidR="00CD2EEE" w:rsidRDefault="00CD2EEE" w:rsidP="00AC1D85">
      <w:pPr>
        <w:spacing w:after="0" w:line="240" w:lineRule="auto"/>
      </w:pPr>
      <w:r>
        <w:separator/>
      </w:r>
    </w:p>
  </w:endnote>
  <w:endnote w:type="continuationSeparator" w:id="0">
    <w:p w14:paraId="3BA4CAEB" w14:textId="77777777" w:rsidR="00CD2EEE" w:rsidRDefault="00CD2EEE" w:rsidP="00AC1D85">
      <w:pPr>
        <w:spacing w:after="0" w:line="240" w:lineRule="auto"/>
      </w:pPr>
      <w:r>
        <w:continuationSeparator/>
      </w:r>
    </w:p>
  </w:endnote>
  <w:endnote w:type="continuationNotice" w:id="1">
    <w:p w14:paraId="524AC824" w14:textId="77777777" w:rsidR="00CD2EEE" w:rsidRDefault="00CD2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82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FF7D" w14:textId="77777777" w:rsidR="00CD2EEE" w:rsidRDefault="00CD2EEE" w:rsidP="00AC1D85">
      <w:pPr>
        <w:spacing w:after="0" w:line="240" w:lineRule="auto"/>
      </w:pPr>
      <w:r>
        <w:separator/>
      </w:r>
    </w:p>
  </w:footnote>
  <w:footnote w:type="continuationSeparator" w:id="0">
    <w:p w14:paraId="25554AA4" w14:textId="77777777" w:rsidR="00CD2EEE" w:rsidRDefault="00CD2EEE" w:rsidP="00AC1D85">
      <w:pPr>
        <w:spacing w:after="0" w:line="240" w:lineRule="auto"/>
      </w:pPr>
      <w:r>
        <w:continuationSeparator/>
      </w:r>
    </w:p>
  </w:footnote>
  <w:footnote w:type="continuationNotice" w:id="1">
    <w:p w14:paraId="7EFED846" w14:textId="77777777" w:rsidR="00CD2EEE" w:rsidRDefault="00CD2EEE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634"/>
    <w:multiLevelType w:val="multilevel"/>
    <w:tmpl w:val="76925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3A0A2C"/>
    <w:multiLevelType w:val="multilevel"/>
    <w:tmpl w:val="C40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2004"/>
    <w:multiLevelType w:val="multilevel"/>
    <w:tmpl w:val="599E9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C7BBA"/>
    <w:multiLevelType w:val="multilevel"/>
    <w:tmpl w:val="A2A4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66AC1786"/>
    <w:multiLevelType w:val="multilevel"/>
    <w:tmpl w:val="2F42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93CDB"/>
    <w:multiLevelType w:val="multilevel"/>
    <w:tmpl w:val="4E5A4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00597"/>
    <w:multiLevelType w:val="multilevel"/>
    <w:tmpl w:val="298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53042">
    <w:abstractNumId w:val="1"/>
  </w:num>
  <w:num w:numId="2" w16cid:durableId="1536384544">
    <w:abstractNumId w:val="20"/>
  </w:num>
  <w:num w:numId="3" w16cid:durableId="1356007172">
    <w:abstractNumId w:val="17"/>
  </w:num>
  <w:num w:numId="4" w16cid:durableId="2095592288">
    <w:abstractNumId w:val="10"/>
  </w:num>
  <w:num w:numId="5" w16cid:durableId="1760909642">
    <w:abstractNumId w:val="7"/>
  </w:num>
  <w:num w:numId="6" w16cid:durableId="1779174251">
    <w:abstractNumId w:val="22"/>
  </w:num>
  <w:num w:numId="7" w16cid:durableId="1854802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938346">
    <w:abstractNumId w:val="11"/>
  </w:num>
  <w:num w:numId="9" w16cid:durableId="1304040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812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593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681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0298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90490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2071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294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3325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6077721">
    <w:abstractNumId w:val="0"/>
  </w:num>
  <w:num w:numId="19" w16cid:durableId="861362014">
    <w:abstractNumId w:val="18"/>
  </w:num>
  <w:num w:numId="20" w16cid:durableId="1999965165">
    <w:abstractNumId w:val="4"/>
  </w:num>
  <w:num w:numId="21" w16cid:durableId="1046100735">
    <w:abstractNumId w:val="16"/>
  </w:num>
  <w:num w:numId="22" w16cid:durableId="404375494">
    <w:abstractNumId w:val="15"/>
  </w:num>
  <w:num w:numId="23" w16cid:durableId="1212383070">
    <w:abstractNumId w:val="2"/>
  </w:num>
  <w:num w:numId="24" w16cid:durableId="1096024460">
    <w:abstractNumId w:val="12"/>
    <w:lvlOverride w:ilvl="0">
      <w:startOverride w:val="4"/>
    </w:lvlOverride>
  </w:num>
  <w:num w:numId="25" w16cid:durableId="1297225107">
    <w:abstractNumId w:val="24"/>
  </w:num>
  <w:num w:numId="26" w16cid:durableId="1240092350">
    <w:abstractNumId w:val="21"/>
    <w:lvlOverride w:ilvl="0">
      <w:startOverride w:val="7"/>
    </w:lvlOverride>
  </w:num>
  <w:num w:numId="27" w16cid:durableId="1719667605">
    <w:abstractNumId w:val="14"/>
  </w:num>
  <w:num w:numId="28" w16cid:durableId="518280790">
    <w:abstractNumId w:val="25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9071F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C78CA"/>
    <w:rsid w:val="003D52E6"/>
    <w:rsid w:val="003F4139"/>
    <w:rsid w:val="00415174"/>
    <w:rsid w:val="004179C6"/>
    <w:rsid w:val="00427A0C"/>
    <w:rsid w:val="004434F6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2FD4"/>
    <w:rsid w:val="00644391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52BF9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86C7B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D2EEE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1F0E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A2EFF"/>
    <w:rsid w:val="005B033E"/>
    <w:rsid w:val="005C43AD"/>
    <w:rsid w:val="00653A3A"/>
    <w:rsid w:val="008F1DD8"/>
    <w:rsid w:val="00A06A40"/>
    <w:rsid w:val="00A63C51"/>
    <w:rsid w:val="00A824BA"/>
    <w:rsid w:val="00B3476C"/>
    <w:rsid w:val="00B711B1"/>
    <w:rsid w:val="00D2465D"/>
    <w:rsid w:val="00DA2221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FC96-75F0-4918-BB7A-9C3D580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46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agdalena Janicka</cp:lastModifiedBy>
  <cp:revision>3</cp:revision>
  <cp:lastPrinted>2022-03-31T11:20:00Z</cp:lastPrinted>
  <dcterms:created xsi:type="dcterms:W3CDTF">2022-04-05T11:20:00Z</dcterms:created>
  <dcterms:modified xsi:type="dcterms:W3CDTF">2022-04-06T06:03:00Z</dcterms:modified>
</cp:coreProperties>
</file>